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规·三角板·算盘  第2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规·三角板·算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圆规·三角板·算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